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DE95" w14:textId="0EAE6299" w:rsidR="00841C63" w:rsidRPr="00504E7B" w:rsidRDefault="00841C63" w:rsidP="00841C63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r w:rsidRPr="00504E7B">
        <w:rPr>
          <w:rFonts w:eastAsia="Calibri"/>
          <w:b/>
          <w:color w:val="auto"/>
          <w:sz w:val="22"/>
          <w:lang w:eastAsia="en-US"/>
        </w:rPr>
        <w:t>Załącznik nr</w:t>
      </w:r>
      <w:r w:rsidR="00551589">
        <w:rPr>
          <w:rFonts w:eastAsia="Calibri"/>
          <w:b/>
          <w:color w:val="auto"/>
          <w:sz w:val="22"/>
          <w:lang w:eastAsia="en-US"/>
        </w:rPr>
        <w:t xml:space="preserve"> 8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14:paraId="0AA9DE29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41C63" w:rsidRPr="00504E7B" w14:paraId="184747C5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31BC912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14:paraId="2A1A53B9" w14:textId="3012E543" w:rsidR="00841C63" w:rsidRPr="0045625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45625B">
              <w:rPr>
                <w:rFonts w:eastAsia="Calibri"/>
                <w:b/>
                <w:color w:val="auto"/>
              </w:rPr>
              <w:t xml:space="preserve"> </w:t>
            </w:r>
            <w:r w:rsidR="0045625B" w:rsidRPr="0045625B">
              <w:rPr>
                <w:b/>
                <w:color w:val="auto"/>
              </w:rPr>
              <w:t>W ZAKRESIE CZĘŚCI ...........</w:t>
            </w:r>
          </w:p>
          <w:p w14:paraId="4F0ABB0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14:paraId="69B58E5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(</w:t>
            </w:r>
            <w:r w:rsidRPr="00CE7B2F">
              <w:rPr>
                <w:rFonts w:eastAsia="Calibri"/>
                <w:color w:val="auto"/>
              </w:rPr>
              <w:t>Dz.U. z 2021r., poz. 1129 z późn.zm.</w:t>
            </w:r>
            <w:r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Pr="00504E7B">
              <w:rPr>
                <w:rFonts w:eastAsia="Calibri"/>
                <w:color w:val="auto"/>
              </w:rPr>
              <w:t>Pzp</w:t>
            </w:r>
            <w:proofErr w:type="spellEnd"/>
            <w:r w:rsidRPr="00504E7B">
              <w:rPr>
                <w:rFonts w:eastAsia="Calibri"/>
                <w:color w:val="auto"/>
              </w:rPr>
              <w:t>)</w:t>
            </w:r>
          </w:p>
          <w:p w14:paraId="7522DCDF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pkt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55805078" w14:textId="77777777" w:rsidR="00841C63" w:rsidRDefault="00841C63" w:rsidP="00147493">
            <w:pPr>
              <w:spacing w:after="0" w:line="240" w:lineRule="auto"/>
              <w:ind w:left="0" w:firstLine="0"/>
            </w:pPr>
          </w:p>
          <w:p w14:paraId="369BF65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</w:tbl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841C63" w:rsidRPr="00504E7B" w14:paraId="7C2B0F34" w14:textId="77777777" w:rsidTr="00404C88">
        <w:trPr>
          <w:jc w:val="center"/>
        </w:trPr>
        <w:tc>
          <w:tcPr>
            <w:tcW w:w="9634" w:type="dxa"/>
          </w:tcPr>
          <w:p w14:paraId="01991F52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6A533C97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164868B7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72E5FD1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634"/>
      </w:tblGrid>
      <w:tr w:rsidR="00841C63" w:rsidRPr="00504E7B" w14:paraId="4ED6BC44" w14:textId="77777777" w:rsidTr="00404C88">
        <w:trPr>
          <w:jc w:val="center"/>
        </w:trPr>
        <w:tc>
          <w:tcPr>
            <w:tcW w:w="9634" w:type="dxa"/>
          </w:tcPr>
          <w:p w14:paraId="1AF3326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14:paraId="7EE184A3" w14:textId="1F626C51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  <w:p w14:paraId="2CAA5EA5" w14:textId="08D5ED3C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  <w:p w14:paraId="1EFDBC7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14:paraId="07347AAD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14:paraId="0352F6F9" w14:textId="5E0087A9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  <w:p w14:paraId="20D963C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841C63" w:rsidRPr="00504E7B" w14:paraId="10D22AA3" w14:textId="77777777" w:rsidTr="00404C88">
        <w:trPr>
          <w:jc w:val="center"/>
        </w:trPr>
        <w:tc>
          <w:tcPr>
            <w:tcW w:w="9634" w:type="dxa"/>
          </w:tcPr>
          <w:p w14:paraId="1F0152C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841C63" w:rsidRPr="00504E7B" w14:paraId="796EE418" w14:textId="77777777" w:rsidTr="00404C88">
        <w:trPr>
          <w:jc w:val="center"/>
        </w:trPr>
        <w:tc>
          <w:tcPr>
            <w:tcW w:w="9634" w:type="dxa"/>
          </w:tcPr>
          <w:p w14:paraId="69BA707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14:paraId="3079DA2E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14:paraId="4DB3D2B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14:paraId="06A8165F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841C63" w:rsidRPr="00504E7B" w14:paraId="3815981A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2E3165A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841C63" w:rsidRPr="00504E7B" w14:paraId="6BB22232" w14:textId="77777777" w:rsidTr="00404C88">
        <w:trPr>
          <w:jc w:val="center"/>
        </w:trPr>
        <w:tc>
          <w:tcPr>
            <w:tcW w:w="9634" w:type="dxa"/>
          </w:tcPr>
          <w:p w14:paraId="2F78EE8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14:paraId="4D632C5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70A834FB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14:paraId="0005704E" w14:textId="0E8EBDC6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</w:tc>
      </w:tr>
      <w:tr w:rsidR="00841C63" w:rsidRPr="00504E7B" w14:paraId="51498051" w14:textId="77777777" w:rsidTr="00404C88">
        <w:trPr>
          <w:jc w:val="center"/>
        </w:trPr>
        <w:tc>
          <w:tcPr>
            <w:tcW w:w="9634" w:type="dxa"/>
          </w:tcPr>
          <w:p w14:paraId="2BD6CB6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14:paraId="6A462421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14:paraId="1FE4ED8B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14:paraId="2C79A206" w14:textId="15D1B3FB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</w:tc>
      </w:tr>
      <w:tr w:rsidR="00841C63" w:rsidRPr="00504E7B" w14:paraId="1EFD92BA" w14:textId="77777777" w:rsidTr="00404C88">
        <w:trPr>
          <w:jc w:val="center"/>
        </w:trPr>
        <w:tc>
          <w:tcPr>
            <w:tcW w:w="9634" w:type="dxa"/>
          </w:tcPr>
          <w:p w14:paraId="0BCC8FDA" w14:textId="77777777" w:rsidR="00841C63" w:rsidRPr="00BB3C7C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14:paraId="41B74B4D" w14:textId="77777777" w:rsidR="00841C63" w:rsidRPr="00BB3C7C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14:paraId="2FD0B026" w14:textId="77777777" w:rsidR="00841C63" w:rsidRPr="00BB3C7C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14:paraId="74028036" w14:textId="7866AE88" w:rsidR="00841C63" w:rsidRPr="00BB3C7C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</w:t>
            </w:r>
            <w:r w:rsidR="00404C88">
              <w:rPr>
                <w:rFonts w:eastAsia="Calibri"/>
                <w:color w:val="auto"/>
              </w:rPr>
              <w:t>............................</w:t>
            </w:r>
          </w:p>
        </w:tc>
      </w:tr>
      <w:tr w:rsidR="00841C63" w:rsidRPr="00504E7B" w14:paraId="79038A0F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00F2ADD6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404C88" w:rsidRPr="00504E7B" w14:paraId="792E7A9C" w14:textId="77777777" w:rsidTr="00404C88">
        <w:trPr>
          <w:jc w:val="center"/>
        </w:trPr>
        <w:tc>
          <w:tcPr>
            <w:tcW w:w="9634" w:type="dxa"/>
          </w:tcPr>
          <w:p w14:paraId="73F78176" w14:textId="77777777" w:rsidR="00404C88" w:rsidRPr="00504E7B" w:rsidRDefault="00404C88" w:rsidP="00404C88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841C63" w:rsidRPr="00504E7B" w14:paraId="4945E5DE" w14:textId="77777777" w:rsidTr="00404C88">
        <w:trPr>
          <w:jc w:val="center"/>
        </w:trPr>
        <w:tc>
          <w:tcPr>
            <w:tcW w:w="9634" w:type="dxa"/>
          </w:tcPr>
          <w:p w14:paraId="17D45ECF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841C63" w:rsidRPr="00504E7B" w14:paraId="5190D135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1990581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841C63" w:rsidRPr="00504E7B" w14:paraId="6F67785B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3BB6D07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841C63" w:rsidRPr="00504E7B" w14:paraId="40A85629" w14:textId="77777777" w:rsidTr="00404C88">
        <w:trPr>
          <w:jc w:val="center"/>
        </w:trPr>
        <w:tc>
          <w:tcPr>
            <w:tcW w:w="9634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841C63" w:rsidRPr="008020D4" w14:paraId="3C215A13" w14:textId="77777777" w:rsidTr="00404C88">
              <w:tc>
                <w:tcPr>
                  <w:tcW w:w="9380" w:type="dxa"/>
                </w:tcPr>
                <w:p w14:paraId="6F813E2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14:paraId="4C3B661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14:paraId="1DC96D09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14:paraId="5368A778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14:paraId="70ED7F15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14:paraId="62313652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14:paraId="14FDE4FF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14:paraId="6B46D21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14:paraId="16F7ADA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14:paraId="36CEAB87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14:paraId="3197202D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14:paraId="0DBA38CA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668969AF" w14:textId="77777777" w:rsidR="00841C63" w:rsidRPr="0048466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841C63" w:rsidRPr="00504E7B" w14:paraId="3E9D11CF" w14:textId="77777777" w:rsidTr="00404C88">
        <w:trPr>
          <w:jc w:val="center"/>
        </w:trPr>
        <w:tc>
          <w:tcPr>
            <w:tcW w:w="9634" w:type="dxa"/>
          </w:tcPr>
          <w:p w14:paraId="14FE38D7" w14:textId="77777777" w:rsidR="00841C63" w:rsidRPr="00A80A8F" w:rsidRDefault="00841C63" w:rsidP="00147493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pkt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14:paraId="77D750B1" w14:textId="77777777" w:rsidR="00841C63" w:rsidRPr="00A80A8F" w:rsidRDefault="00841C63" w:rsidP="00147493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1A3F862C" w14:textId="77777777" w:rsidR="00841C63" w:rsidRPr="00A80A8F" w:rsidRDefault="00841C63" w:rsidP="00147493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14:paraId="120B00CE" w14:textId="77777777" w:rsidR="00841C63" w:rsidRPr="00A80A8F" w:rsidRDefault="00841C63" w:rsidP="00147493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lastRenderedPageBreak/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4B2AA8DD" w14:textId="77777777" w:rsidR="00841C63" w:rsidRPr="008020D4" w:rsidRDefault="00841C63" w:rsidP="00147493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841C63" w:rsidRPr="00504E7B" w14:paraId="19D4D3E9" w14:textId="77777777" w:rsidTr="00404C88">
        <w:trPr>
          <w:jc w:val="center"/>
        </w:trPr>
        <w:tc>
          <w:tcPr>
            <w:tcW w:w="9634" w:type="dxa"/>
          </w:tcPr>
          <w:p w14:paraId="2AC0FEC7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pkt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48FAE432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14:paraId="5C112C14" w14:textId="77777777" w:rsidR="00841C63" w:rsidRPr="00A80A8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841C63" w:rsidRPr="00504E7B" w14:paraId="27A6B0D7" w14:textId="77777777" w:rsidTr="00404C88">
        <w:trPr>
          <w:jc w:val="center"/>
        </w:trPr>
        <w:tc>
          <w:tcPr>
            <w:tcW w:w="9634" w:type="dxa"/>
          </w:tcPr>
          <w:p w14:paraId="14D2408D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pkt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61032FD2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14:paraId="524E79E2" w14:textId="77777777" w:rsidR="00841C63" w:rsidRPr="00A80A8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841C63" w:rsidRPr="00504E7B" w14:paraId="164835A4" w14:textId="77777777" w:rsidTr="00404C88">
        <w:trPr>
          <w:jc w:val="center"/>
        </w:trPr>
        <w:tc>
          <w:tcPr>
            <w:tcW w:w="9634" w:type="dxa"/>
          </w:tcPr>
          <w:p w14:paraId="40DAE47F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pkt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14:paraId="287CC56A" w14:textId="77777777" w:rsidR="00841C63" w:rsidRPr="00A80A8F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14:paraId="55AE2EDA" w14:textId="77777777" w:rsidR="00841C63" w:rsidRPr="00A80A8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841C63" w:rsidRPr="00504E7B" w14:paraId="5D09C3D0" w14:textId="77777777" w:rsidTr="00404C88">
        <w:trPr>
          <w:jc w:val="center"/>
        </w:trPr>
        <w:tc>
          <w:tcPr>
            <w:tcW w:w="9634" w:type="dxa"/>
          </w:tcPr>
          <w:p w14:paraId="6B3EA340" w14:textId="77777777" w:rsidR="00841C63" w:rsidRPr="0048466F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841C63" w:rsidRPr="00504E7B" w14:paraId="41736D59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5AA9DC40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841C63" w:rsidRPr="00504E7B" w14:paraId="45FB6135" w14:textId="77777777" w:rsidTr="00404C88">
        <w:trPr>
          <w:jc w:val="center"/>
        </w:trPr>
        <w:tc>
          <w:tcPr>
            <w:tcW w:w="9634" w:type="dxa"/>
          </w:tcPr>
          <w:p w14:paraId="0436D0F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6EAE1E8B" w14:textId="77777777" w:rsidTr="00404C88">
        <w:trPr>
          <w:jc w:val="center"/>
        </w:trPr>
        <w:tc>
          <w:tcPr>
            <w:tcW w:w="9634" w:type="dxa"/>
            <w:shd w:val="clear" w:color="auto" w:fill="auto"/>
          </w:tcPr>
          <w:p w14:paraId="57CD010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841C63" w:rsidRPr="00504E7B" w14:paraId="5143B115" w14:textId="77777777" w:rsidTr="00404C88">
        <w:trPr>
          <w:jc w:val="center"/>
        </w:trPr>
        <w:tc>
          <w:tcPr>
            <w:tcW w:w="9634" w:type="dxa"/>
            <w:shd w:val="clear" w:color="auto" w:fill="F2F2F2"/>
          </w:tcPr>
          <w:p w14:paraId="28D6BDF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841C63" w:rsidRPr="00504E7B" w14:paraId="2927EBE9" w14:textId="77777777" w:rsidTr="00404C88">
        <w:trPr>
          <w:jc w:val="center"/>
        </w:trPr>
        <w:tc>
          <w:tcPr>
            <w:tcW w:w="9634" w:type="dxa"/>
          </w:tcPr>
          <w:p w14:paraId="2CED5D7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841C63" w:rsidRPr="00BB3C7C" w14:paraId="2E2097F9" w14:textId="77777777" w:rsidTr="00404C88">
        <w:trPr>
          <w:jc w:val="center"/>
        </w:trPr>
        <w:tc>
          <w:tcPr>
            <w:tcW w:w="9634" w:type="dxa"/>
          </w:tcPr>
          <w:p w14:paraId="7B921445" w14:textId="77777777" w:rsidR="00841C63" w:rsidRPr="00BB3C7C" w:rsidRDefault="00841C63" w:rsidP="00147493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841C63" w:rsidRPr="00504E7B" w14:paraId="5D7413BB" w14:textId="77777777" w:rsidTr="00404C88">
        <w:trPr>
          <w:jc w:val="center"/>
        </w:trPr>
        <w:tc>
          <w:tcPr>
            <w:tcW w:w="9634" w:type="dxa"/>
          </w:tcPr>
          <w:p w14:paraId="3372FD81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841C63" w:rsidRPr="00504E7B" w14:paraId="4A3320FF" w14:textId="77777777" w:rsidTr="00404C88">
        <w:trPr>
          <w:jc w:val="center"/>
        </w:trPr>
        <w:tc>
          <w:tcPr>
            <w:tcW w:w="9634" w:type="dxa"/>
            <w:shd w:val="clear" w:color="auto" w:fill="auto"/>
          </w:tcPr>
          <w:p w14:paraId="4925CCEB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14:paraId="2685B75F" w14:textId="77777777" w:rsidR="00841C63" w:rsidRPr="00504E7B" w:rsidRDefault="00841C63" w:rsidP="00841C63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14:paraId="72D87E17" w14:textId="77777777" w:rsidR="00841C63" w:rsidRPr="00504E7B" w:rsidRDefault="00841C63" w:rsidP="00841C63">
      <w:pPr>
        <w:spacing w:after="0" w:line="240" w:lineRule="auto"/>
        <w:ind w:left="0" w:firstLine="0"/>
        <w:rPr>
          <w:i/>
          <w:sz w:val="22"/>
        </w:rPr>
      </w:pPr>
    </w:p>
    <w:p w14:paraId="766A3C9A" w14:textId="77777777" w:rsidR="00841C63" w:rsidRDefault="00841C63" w:rsidP="00841C63"/>
    <w:p w14:paraId="64A3D0B6" w14:textId="77777777" w:rsidR="00A30B5D" w:rsidRPr="00504E7B" w:rsidRDefault="00A30B5D" w:rsidP="00841C63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110D" w14:textId="77777777" w:rsidR="00F2621E" w:rsidRDefault="00F2621E">
      <w:pPr>
        <w:spacing w:after="0" w:line="240" w:lineRule="auto"/>
      </w:pPr>
      <w:r>
        <w:separator/>
      </w:r>
    </w:p>
  </w:endnote>
  <w:endnote w:type="continuationSeparator" w:id="0">
    <w:p w14:paraId="43C8E8A4" w14:textId="77777777" w:rsidR="00F2621E" w:rsidRDefault="00F2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8B78" w14:textId="77777777" w:rsidR="00F2621E" w:rsidRDefault="00F2621E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7504BF09" w14:textId="77777777" w:rsidR="00F2621E" w:rsidRDefault="00F2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07FD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211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5D16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0C9F"/>
    <w:rsid w:val="004029B4"/>
    <w:rsid w:val="004036E9"/>
    <w:rsid w:val="00404214"/>
    <w:rsid w:val="00404C46"/>
    <w:rsid w:val="00404C88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BD3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621E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E7E1D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2B21-9050-402E-B55A-61B75A4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4T09:02:00Z</dcterms:created>
  <dcterms:modified xsi:type="dcterms:W3CDTF">2022-02-04T09:02:00Z</dcterms:modified>
</cp:coreProperties>
</file>